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766"/>
        <w:gridCol w:w="1522"/>
        <w:gridCol w:w="1602"/>
        <w:gridCol w:w="1491"/>
        <w:gridCol w:w="1491"/>
        <w:gridCol w:w="1490"/>
        <w:gridCol w:w="1490"/>
        <w:gridCol w:w="1213"/>
        <w:gridCol w:w="1213"/>
        <w:gridCol w:w="1490"/>
        <w:gridCol w:w="1330"/>
      </w:tblGrid>
      <w:tr w:rsidR="00901010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02F" w:rsidRPr="00D826DE" w:rsidRDefault="00C4602F" w:rsidP="00D82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010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02F" w:rsidRPr="00D826DE" w:rsidRDefault="00C4602F" w:rsidP="00D82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02F" w:rsidRPr="00D826DE" w:rsidTr="00A42893">
        <w:trPr>
          <w:gridAfter w:val="10"/>
          <w:wAfter w:w="4582" w:type="pct"/>
          <w:trHeight w:val="113"/>
        </w:trPr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02F" w:rsidRPr="00D826DE" w:rsidRDefault="00C4602F" w:rsidP="00D826DE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</w:p>
        </w:tc>
      </w:tr>
      <w:tr w:rsidR="006A111F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11F" w:rsidRPr="00D826DE" w:rsidRDefault="006A111F" w:rsidP="00D826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11F" w:rsidRPr="006810D8" w:rsidRDefault="006A111F" w:rsidP="0091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дная информация о реализации муниципальных програм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Тутаев</w:t>
            </w:r>
            <w:r w:rsidRPr="0068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ес. 201</w:t>
            </w:r>
            <w:r w:rsidR="004618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10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A111F" w:rsidRPr="00D826DE" w:rsidRDefault="006A111F" w:rsidP="00D826DE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               </w:t>
            </w:r>
          </w:p>
        </w:tc>
      </w:tr>
      <w:tr w:rsidR="00901010" w:rsidRPr="00D826DE" w:rsidTr="00A42893">
        <w:trPr>
          <w:trHeight w:val="11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F" w:rsidRPr="00461863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F" w:rsidRPr="00461863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2F" w:rsidRPr="00461863" w:rsidRDefault="009148EC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4602F"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</w:t>
            </w: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F" w:rsidRPr="00461863" w:rsidRDefault="009148EC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 (рублей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F" w:rsidRPr="00461863" w:rsidRDefault="00C4602F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131AA" w:rsidRPr="00D826DE" w:rsidTr="00A42893">
        <w:trPr>
          <w:trHeight w:val="11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1AA" w:rsidRPr="00461863" w:rsidRDefault="000131AA" w:rsidP="00D826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1AA" w:rsidRPr="00461863" w:rsidRDefault="000131AA" w:rsidP="00D826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AA" w:rsidRPr="00461863" w:rsidRDefault="000131AA" w:rsidP="002A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AA" w:rsidRPr="00461863" w:rsidRDefault="000131AA" w:rsidP="00D826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 693 51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2 594 19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24 75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 574 55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82 183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82 183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Благоустройство и озеленение на территории городского 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 158 80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 158 80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 497 190,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 497 190,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ая программа "Развитие и содержание дорожного хозяйства на территории городского </w:t>
            </w: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88 670 3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5 053 26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3 617 09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 732 98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 732 985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Переселение граждан  из жилищного фонда, признанного непригодным для проживания, и (или) жилищного фонда с высоким уровнем износа на территории городского 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918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918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ая программа "Предоставление молодым семьям социальных выплат на приобретение </w:t>
            </w: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(строительство) жилья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 347 48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07 48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320 452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97 036,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11 708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11 708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 067,3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 533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 533,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799 2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799 2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790 440,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790 440,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ая программа "Градостроительная деятельность на территории городского </w:t>
            </w: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 3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1863" w:rsidRPr="00D826DE" w:rsidTr="00A42893">
        <w:trPr>
          <w:trHeight w:val="11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3" w:rsidRPr="00461863" w:rsidRDefault="0046186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63" w:rsidRPr="00461863" w:rsidRDefault="0046186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"Сохранение, использование и популяризация объектов культурного наследия на территории городского поселения Тутаев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863" w:rsidRPr="00461863" w:rsidRDefault="00461863" w:rsidP="0046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2893" w:rsidRPr="00D826DE" w:rsidTr="00A42893">
        <w:trPr>
          <w:trHeight w:val="113"/>
        </w:trPr>
        <w:tc>
          <w:tcPr>
            <w:tcW w:w="9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93" w:rsidRPr="00461863" w:rsidRDefault="00A42893" w:rsidP="00D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A42893" w:rsidRPr="00461863" w:rsidRDefault="00A428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204 287 41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63 501 68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46 398 02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94 387 70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39 888 320,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897 036,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744 241,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893" w:rsidRPr="00461863" w:rsidRDefault="00A42893" w:rsidP="00461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863">
              <w:rPr>
                <w:rFonts w:ascii="Times New Roman" w:hAnsi="Times New Roman" w:cs="Times New Roman"/>
                <w:bCs/>
                <w:sz w:val="24"/>
                <w:szCs w:val="24"/>
              </w:rPr>
              <w:t>38 247 042,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93" w:rsidRPr="00461863" w:rsidRDefault="00A42893" w:rsidP="0046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5</w:t>
            </w:r>
          </w:p>
        </w:tc>
      </w:tr>
    </w:tbl>
    <w:p w:rsidR="00323AB5" w:rsidRDefault="00323AB5">
      <w:bookmarkStart w:id="0" w:name="_GoBack"/>
      <w:bookmarkEnd w:id="0"/>
    </w:p>
    <w:sectPr w:rsidR="00323AB5" w:rsidSect="002F2C25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D1" w:rsidRDefault="00164BD1" w:rsidP="00453E44">
      <w:pPr>
        <w:spacing w:after="0" w:line="240" w:lineRule="auto"/>
      </w:pPr>
      <w:r>
        <w:separator/>
      </w:r>
    </w:p>
  </w:endnote>
  <w:endnote w:type="continuationSeparator" w:id="0">
    <w:p w:rsidR="00164BD1" w:rsidRDefault="00164BD1" w:rsidP="004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44" w:rsidRDefault="00453E44">
    <w:pPr>
      <w:pStyle w:val="a5"/>
      <w:jc w:val="center"/>
    </w:pPr>
  </w:p>
  <w:p w:rsidR="00453E44" w:rsidRDefault="00453E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34548"/>
      <w:docPartObj>
        <w:docPartGallery w:val="Page Numbers (Bottom of Page)"/>
        <w:docPartUnique/>
      </w:docPartObj>
    </w:sdtPr>
    <w:sdtEndPr/>
    <w:sdtContent>
      <w:p w:rsidR="002F2C25" w:rsidRDefault="002F2C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6D55" w:rsidRDefault="00896D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D1" w:rsidRDefault="00164BD1" w:rsidP="00453E44">
      <w:pPr>
        <w:spacing w:after="0" w:line="240" w:lineRule="auto"/>
      </w:pPr>
      <w:r>
        <w:separator/>
      </w:r>
    </w:p>
  </w:footnote>
  <w:footnote w:type="continuationSeparator" w:id="0">
    <w:p w:rsidR="00164BD1" w:rsidRDefault="00164BD1" w:rsidP="00453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3"/>
    <w:rsid w:val="000131AA"/>
    <w:rsid w:val="00164BD1"/>
    <w:rsid w:val="002F2C25"/>
    <w:rsid w:val="00323AB5"/>
    <w:rsid w:val="00453E44"/>
    <w:rsid w:val="00461863"/>
    <w:rsid w:val="00481223"/>
    <w:rsid w:val="005D30D3"/>
    <w:rsid w:val="006A111F"/>
    <w:rsid w:val="00896D55"/>
    <w:rsid w:val="00901010"/>
    <w:rsid w:val="009129C4"/>
    <w:rsid w:val="009148EC"/>
    <w:rsid w:val="00A42893"/>
    <w:rsid w:val="00C4602F"/>
    <w:rsid w:val="00D57A6D"/>
    <w:rsid w:val="00D826DE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E44"/>
  </w:style>
  <w:style w:type="paragraph" w:styleId="a5">
    <w:name w:val="footer"/>
    <w:basedOn w:val="a"/>
    <w:link w:val="a6"/>
    <w:uiPriority w:val="99"/>
    <w:unhideWhenUsed/>
    <w:rsid w:val="0045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E44"/>
  </w:style>
  <w:style w:type="paragraph" w:styleId="a7">
    <w:name w:val="Balloon Text"/>
    <w:basedOn w:val="a"/>
    <w:link w:val="a8"/>
    <w:uiPriority w:val="99"/>
    <w:semiHidden/>
    <w:unhideWhenUsed/>
    <w:rsid w:val="005D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0D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B18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E44"/>
  </w:style>
  <w:style w:type="paragraph" w:styleId="a5">
    <w:name w:val="footer"/>
    <w:basedOn w:val="a"/>
    <w:link w:val="a6"/>
    <w:uiPriority w:val="99"/>
    <w:unhideWhenUsed/>
    <w:rsid w:val="0045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E44"/>
  </w:style>
  <w:style w:type="paragraph" w:styleId="a7">
    <w:name w:val="Balloon Text"/>
    <w:basedOn w:val="a"/>
    <w:link w:val="a8"/>
    <w:uiPriority w:val="99"/>
    <w:semiHidden/>
    <w:unhideWhenUsed/>
    <w:rsid w:val="005D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0D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B1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E1AE-95AB-48B6-A47D-0879F9B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gromova</cp:lastModifiedBy>
  <cp:revision>7</cp:revision>
  <cp:lastPrinted>2018-07-09T13:39:00Z</cp:lastPrinted>
  <dcterms:created xsi:type="dcterms:W3CDTF">2018-07-09T08:02:00Z</dcterms:created>
  <dcterms:modified xsi:type="dcterms:W3CDTF">2019-08-06T07:12:00Z</dcterms:modified>
</cp:coreProperties>
</file>